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7F" w:rsidRDefault="00C17D7F" w:rsidP="00C81A24">
      <w:pPr>
        <w:pStyle w:val="2"/>
        <w:rPr>
          <w:lang w:eastAsia="ru-RU"/>
        </w:rPr>
      </w:pPr>
      <w:bookmarkStart w:id="0" w:name="_GoBack"/>
      <w:bookmarkEnd w:id="0"/>
      <w:r>
        <w:rPr>
          <w:lang w:eastAsia="ru-RU"/>
        </w:rPr>
        <w:t>СОГЛАСОВАНО:</w:t>
      </w:r>
    </w:p>
    <w:p w:rsidR="00C17D7F" w:rsidRDefault="00C17D7F" w:rsidP="00C1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</w:p>
    <w:p w:rsidR="00C17D7F" w:rsidRDefault="00C17D7F" w:rsidP="00C1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ВР МБОУ СОШ № 24</w:t>
      </w:r>
    </w:p>
    <w:p w:rsidR="00C17D7F" w:rsidRDefault="00C17D7F" w:rsidP="00C1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К.И. Недорубова</w:t>
      </w:r>
    </w:p>
    <w:p w:rsidR="00C17D7F" w:rsidRDefault="00C17D7F" w:rsidP="00C1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Лунева С.Г.</w:t>
      </w:r>
    </w:p>
    <w:p w:rsidR="00C17D7F" w:rsidRDefault="00C17D7F" w:rsidP="00C17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30__» августа 2022 года</w:t>
      </w:r>
    </w:p>
    <w:p w:rsidR="00C17D7F" w:rsidRDefault="00C17D7F" w:rsidP="00C17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14476778"/>
    </w:p>
    <w:p w:rsidR="00C17D7F" w:rsidRPr="001F76BB" w:rsidRDefault="00C17D7F" w:rsidP="00C17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Апшеронский район, город Хадыженск</w:t>
      </w:r>
    </w:p>
    <w:p w:rsidR="00C17D7F" w:rsidRPr="001F76BB" w:rsidRDefault="00C17D7F" w:rsidP="00C17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17D7F" w:rsidRPr="001F76BB" w:rsidRDefault="00C17D7F" w:rsidP="00C17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 24</w:t>
      </w:r>
    </w:p>
    <w:p w:rsidR="00C17D7F" w:rsidRPr="001F76BB" w:rsidRDefault="00C17D7F" w:rsidP="00C17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Недорубова Константина Иосифовича</w:t>
      </w:r>
    </w:p>
    <w:bookmarkEnd w:id="1"/>
    <w:p w:rsidR="00C17D7F" w:rsidRPr="00393508" w:rsidRDefault="00C17D7F" w:rsidP="00C17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E0AE6">
        <w:rPr>
          <w:rFonts w:ascii="Times New Roman" w:hAnsi="Times New Roman" w:cs="Times New Roman"/>
          <w:b/>
          <w:sz w:val="36"/>
          <w:szCs w:val="40"/>
        </w:rPr>
        <w:t>РАБОЧАЯ  ПРОГРАММА</w:t>
      </w:r>
    </w:p>
    <w:p w:rsidR="00C17D7F" w:rsidRPr="00AD308C" w:rsidRDefault="00C17D7F" w:rsidP="00C17D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7D7F" w:rsidRPr="00EE0AE6" w:rsidRDefault="00C17D7F" w:rsidP="00C17D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A67F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63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бществознанию </w:t>
      </w:r>
      <w:r w:rsidRPr="00A67F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r w:rsidR="002163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азовый и </w:t>
      </w:r>
      <w:r w:rsidRPr="00A67F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глубленный уровень)</w:t>
      </w:r>
    </w:p>
    <w:p w:rsidR="00C17D7F" w:rsidRPr="00A67FB3" w:rsidRDefault="00C17D7F" w:rsidP="00C17D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7F" w:rsidRPr="00EE0AE6" w:rsidRDefault="00C17D7F" w:rsidP="00C17D7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E0AE6">
        <w:rPr>
          <w:rFonts w:ascii="Times New Roman" w:hAnsi="Times New Roman" w:cs="Times New Roman"/>
          <w:sz w:val="23"/>
          <w:szCs w:val="23"/>
        </w:rPr>
        <w:t xml:space="preserve">Уровень образования (класс) 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среднее общее образование (</w:t>
      </w:r>
      <w:r w:rsidR="002163D7">
        <w:rPr>
          <w:rFonts w:ascii="Times New Roman" w:hAnsi="Times New Roman" w:cs="Times New Roman"/>
          <w:sz w:val="23"/>
          <w:szCs w:val="23"/>
          <w:u w:val="single"/>
        </w:rPr>
        <w:t>10-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1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1 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класс)</w:t>
      </w:r>
      <w:r w:rsidRPr="00EE0AE6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17D7F" w:rsidRPr="00EE0AE6" w:rsidRDefault="00C17D7F" w:rsidP="00C17D7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E0AE6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</w:p>
    <w:p w:rsidR="00C17D7F" w:rsidRPr="00EE0AE6" w:rsidRDefault="00C17D7F" w:rsidP="00C17D7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E0AE6">
        <w:rPr>
          <w:rFonts w:ascii="Times New Roman" w:hAnsi="Times New Roman" w:cs="Times New Roman"/>
          <w:sz w:val="23"/>
          <w:szCs w:val="23"/>
        </w:rPr>
        <w:t xml:space="preserve">Количество часов 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136</w:t>
      </w:r>
      <w:r w:rsidRPr="00EE0AE6">
        <w:rPr>
          <w:rFonts w:ascii="Times New Roman" w:hAnsi="Times New Roman" w:cs="Times New Roman"/>
          <w:sz w:val="23"/>
          <w:szCs w:val="23"/>
        </w:rPr>
        <w:t xml:space="preserve">               </w:t>
      </w:r>
    </w:p>
    <w:p w:rsidR="00C17D7F" w:rsidRPr="00EE0AE6" w:rsidRDefault="00C17D7F" w:rsidP="00C17D7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3"/>
        </w:rPr>
      </w:pPr>
    </w:p>
    <w:p w:rsidR="00C17D7F" w:rsidRPr="006C5EB7" w:rsidRDefault="00C17D7F" w:rsidP="00C17D7F">
      <w:pPr>
        <w:shd w:val="clear" w:color="auto" w:fill="FFFFFF"/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6C5EB7">
        <w:rPr>
          <w:rFonts w:ascii="Times New Roman" w:hAnsi="Times New Roman" w:cs="Times New Roman"/>
          <w:sz w:val="23"/>
          <w:szCs w:val="23"/>
        </w:rPr>
        <w:t xml:space="preserve">Учитель: </w:t>
      </w:r>
      <w:r w:rsidRPr="006C5EB7">
        <w:rPr>
          <w:rFonts w:ascii="Times New Roman" w:hAnsi="Times New Roman" w:cs="Times New Roman"/>
          <w:sz w:val="23"/>
          <w:szCs w:val="23"/>
          <w:u w:val="single"/>
        </w:rPr>
        <w:t xml:space="preserve">Филип Анна Андреевна, учитель истории и обществознания </w:t>
      </w:r>
      <w:r>
        <w:rPr>
          <w:rFonts w:ascii="Times New Roman" w:hAnsi="Times New Roman" w:cs="Times New Roman"/>
          <w:sz w:val="23"/>
          <w:szCs w:val="23"/>
          <w:u w:val="single"/>
        </w:rPr>
        <w:t>МБОУ</w:t>
      </w:r>
      <w:r w:rsidRPr="006C5EB7">
        <w:rPr>
          <w:rFonts w:ascii="Times New Roman" w:hAnsi="Times New Roman" w:cs="Times New Roman"/>
          <w:sz w:val="23"/>
          <w:szCs w:val="23"/>
          <w:u w:val="single"/>
        </w:rPr>
        <w:t>СОШ № 24</w:t>
      </w:r>
    </w:p>
    <w:p w:rsidR="00C17D7F" w:rsidRPr="006C5EB7" w:rsidRDefault="00C17D7F" w:rsidP="00C17D7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3"/>
        </w:rPr>
      </w:pPr>
    </w:p>
    <w:p w:rsidR="00C17D7F" w:rsidRPr="00242473" w:rsidRDefault="00C17D7F" w:rsidP="00C17D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2473">
        <w:rPr>
          <w:rFonts w:ascii="Times New Roman" w:hAnsi="Times New Roman" w:cs="Times New Roman"/>
          <w:sz w:val="20"/>
          <w:szCs w:val="20"/>
        </w:rPr>
        <w:t xml:space="preserve">Программа разработана в соответствии с </w:t>
      </w:r>
      <w:r w:rsidRPr="00242473">
        <w:rPr>
          <w:rFonts w:ascii="Times New Roman" w:hAnsi="Times New Roman" w:cs="Times New Roman"/>
          <w:sz w:val="20"/>
          <w:szCs w:val="20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C17D7F" w:rsidRPr="00242473" w:rsidRDefault="00C17D7F" w:rsidP="00C17D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247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17D7F" w:rsidRPr="00242473" w:rsidRDefault="00C17D7F" w:rsidP="00C17D7F">
      <w:pPr>
        <w:rPr>
          <w:rFonts w:ascii="Times New Roman" w:hAnsi="Times New Roman" w:cs="Times New Roman"/>
          <w:sz w:val="20"/>
          <w:szCs w:val="20"/>
        </w:rPr>
      </w:pPr>
      <w:r w:rsidRPr="00242473">
        <w:rPr>
          <w:rFonts w:ascii="Times New Roman" w:hAnsi="Times New Roman" w:cs="Times New Roman"/>
          <w:sz w:val="20"/>
          <w:szCs w:val="20"/>
        </w:rPr>
        <w:t>с учетом основной образовательной программы среднего общего образования МБОУ СОШ № 24, утвержденной педагогическим советом (протокол от 30.08.2022 г. № 1), рабочей программы воспитания МБОУ СОШ № 24, утвержденной педагогическим советом (протокол от 30.08.2022 г. № 1)</w:t>
      </w:r>
      <w:r w:rsidR="002163D7" w:rsidRPr="00242473">
        <w:rPr>
          <w:rFonts w:ascii="Times New Roman" w:hAnsi="Times New Roman" w:cs="Times New Roman"/>
          <w:sz w:val="20"/>
          <w:szCs w:val="20"/>
        </w:rPr>
        <w:t>.</w:t>
      </w:r>
      <w:r w:rsidRPr="00242473">
        <w:rPr>
          <w:rFonts w:ascii="Times New Roman" w:hAnsi="Times New Roman" w:cs="Times New Roman"/>
          <w:sz w:val="20"/>
          <w:szCs w:val="20"/>
        </w:rPr>
        <w:t xml:space="preserve"> УМК Обществознание. 10 класс</w:t>
      </w:r>
      <w:proofErr w:type="gramStart"/>
      <w:r w:rsidRPr="0024247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2473">
        <w:rPr>
          <w:rFonts w:ascii="Times New Roman" w:hAnsi="Times New Roman" w:cs="Times New Roman"/>
          <w:sz w:val="20"/>
          <w:szCs w:val="20"/>
        </w:rPr>
        <w:t xml:space="preserve"> учеб. Для </w:t>
      </w:r>
      <w:proofErr w:type="spellStart"/>
      <w:r w:rsidRPr="0024247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242473">
        <w:rPr>
          <w:rFonts w:ascii="Times New Roman" w:hAnsi="Times New Roman" w:cs="Times New Roman"/>
          <w:sz w:val="20"/>
          <w:szCs w:val="20"/>
        </w:rPr>
        <w:t>. организаций</w:t>
      </w:r>
      <w:proofErr w:type="gramStart"/>
      <w:r w:rsidRPr="0024247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2473">
        <w:rPr>
          <w:rFonts w:ascii="Times New Roman" w:hAnsi="Times New Roman" w:cs="Times New Roman"/>
          <w:sz w:val="20"/>
          <w:szCs w:val="20"/>
        </w:rPr>
        <w:t xml:space="preserve"> базовый уровень/ (Л.Н. Боголюбов и др.); под ред. Л.Н. Боголюбова, А.Ю. </w:t>
      </w:r>
      <w:proofErr w:type="spellStart"/>
      <w:r w:rsidRPr="00242473">
        <w:rPr>
          <w:rFonts w:ascii="Times New Roman" w:hAnsi="Times New Roman" w:cs="Times New Roman"/>
          <w:sz w:val="20"/>
          <w:szCs w:val="20"/>
        </w:rPr>
        <w:t>Лазебниковой</w:t>
      </w:r>
      <w:proofErr w:type="spellEnd"/>
      <w:r w:rsidRPr="00242473">
        <w:rPr>
          <w:rFonts w:ascii="Times New Roman" w:hAnsi="Times New Roman" w:cs="Times New Roman"/>
          <w:sz w:val="20"/>
          <w:szCs w:val="20"/>
        </w:rPr>
        <w:t>. – М.: Просвещение, 2019. – 319 с.</w:t>
      </w:r>
      <w:r w:rsidR="002163D7" w:rsidRPr="00242473">
        <w:rPr>
          <w:rFonts w:ascii="Times New Roman" w:hAnsi="Times New Roman" w:cs="Times New Roman"/>
          <w:sz w:val="20"/>
          <w:szCs w:val="20"/>
        </w:rPr>
        <w:t xml:space="preserve"> </w:t>
      </w:r>
      <w:r w:rsidR="002163D7" w:rsidRPr="00242473">
        <w:rPr>
          <w:rFonts w:ascii="Times New Roman" w:hAnsi="Times New Roman" w:cs="Times New Roman"/>
          <w:sz w:val="20"/>
          <w:szCs w:val="20"/>
        </w:rPr>
        <w:lastRenderedPageBreak/>
        <w:t>Обществознание. 11 класс</w:t>
      </w:r>
      <w:proofErr w:type="gramStart"/>
      <w:r w:rsidR="002163D7" w:rsidRPr="0024247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163D7" w:rsidRPr="00242473">
        <w:rPr>
          <w:rFonts w:ascii="Times New Roman" w:hAnsi="Times New Roman" w:cs="Times New Roman"/>
          <w:sz w:val="20"/>
          <w:szCs w:val="20"/>
        </w:rPr>
        <w:t xml:space="preserve"> учеб. Для </w:t>
      </w:r>
      <w:proofErr w:type="spellStart"/>
      <w:r w:rsidR="002163D7" w:rsidRPr="0024247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="002163D7" w:rsidRPr="00242473">
        <w:rPr>
          <w:rFonts w:ascii="Times New Roman" w:hAnsi="Times New Roman" w:cs="Times New Roman"/>
          <w:sz w:val="20"/>
          <w:szCs w:val="20"/>
        </w:rPr>
        <w:t>. организаций</w:t>
      </w:r>
      <w:proofErr w:type="gramStart"/>
      <w:r w:rsidR="002163D7" w:rsidRPr="0024247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163D7" w:rsidRPr="00242473">
        <w:rPr>
          <w:rFonts w:ascii="Times New Roman" w:hAnsi="Times New Roman" w:cs="Times New Roman"/>
          <w:sz w:val="20"/>
          <w:szCs w:val="20"/>
        </w:rPr>
        <w:t xml:space="preserve"> базовый уровень / (Л.Н. Боголюбов и др.); под ред. Л.Н. Боголюбова, А.Ю. Лазебниковой.-2-е изд. – М. : Просвещение, 2020.- 334с.</w:t>
      </w:r>
    </w:p>
    <w:p w:rsidR="00242D59" w:rsidRDefault="005610F6" w:rsidP="000F7D9F">
      <w:pPr>
        <w:pStyle w:val="a5"/>
        <w:numPr>
          <w:ilvl w:val="0"/>
          <w:numId w:val="9"/>
        </w:num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ланируемые результаты освоения учебного предмета </w:t>
      </w:r>
      <w:r w:rsidR="009C1F8B">
        <w:rPr>
          <w:rFonts w:ascii="Times New Roman" w:hAnsi="Times New Roman"/>
          <w:b/>
          <w:color w:val="0D0D0D" w:themeColor="text1" w:themeTint="F2"/>
          <w:sz w:val="24"/>
          <w:szCs w:val="24"/>
        </w:rPr>
        <w:t>«О</w:t>
      </w:r>
      <w:r w:rsidR="000F7D9F">
        <w:rPr>
          <w:rFonts w:ascii="Times New Roman" w:hAnsi="Times New Roman"/>
          <w:b/>
          <w:color w:val="0D0D0D" w:themeColor="text1" w:themeTint="F2"/>
          <w:sz w:val="24"/>
          <w:szCs w:val="24"/>
        </w:rPr>
        <w:t>бществознание</w:t>
      </w:r>
      <w:r w:rsidR="009C1F8B">
        <w:rPr>
          <w:rFonts w:ascii="Times New Roman" w:hAnsi="Times New Roman"/>
          <w:b/>
          <w:color w:val="0D0D0D" w:themeColor="text1" w:themeTint="F2"/>
          <w:sz w:val="24"/>
          <w:szCs w:val="24"/>
        </w:rPr>
        <w:t>»</w:t>
      </w:r>
      <w:r w:rsidR="000F7D9F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:rsidR="000F7D9F" w:rsidRPr="000F7D9F" w:rsidRDefault="000F7D9F" w:rsidP="00D67A65">
      <w:pPr>
        <w:pStyle w:val="a5"/>
        <w:ind w:left="108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242D59" w:rsidRPr="000F7D9F" w:rsidRDefault="00CD7CA5" w:rsidP="00D06B08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е</w:t>
      </w:r>
      <w:r w:rsidR="00D06B08"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7B35FA" w:rsidRPr="00831EC1" w:rsidRDefault="007B35FA" w:rsidP="007B35F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831EC1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7B35FA" w:rsidRPr="00831EC1" w:rsidRDefault="007B35FA" w:rsidP="007B35F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 xml:space="preserve">признания </w:t>
      </w:r>
      <w:proofErr w:type="spellStart"/>
      <w:r w:rsidRPr="00831EC1">
        <w:rPr>
          <w:color w:val="0D0D0D" w:themeColor="text1" w:themeTint="F2"/>
          <w:sz w:val="22"/>
        </w:rPr>
        <w:t>неотчуждаемости</w:t>
      </w:r>
      <w:proofErr w:type="spellEnd"/>
      <w:r w:rsidRPr="00831EC1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свобод без нарушения прав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  <w:proofErr w:type="gramEnd"/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7B35FA" w:rsidRPr="00831EC1" w:rsidRDefault="007B35FA" w:rsidP="007B35FA">
      <w:pPr>
        <w:pStyle w:val="a"/>
        <w:numPr>
          <w:ilvl w:val="0"/>
          <w:numId w:val="36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 </w:t>
      </w:r>
    </w:p>
    <w:p w:rsidR="007B35FA" w:rsidRPr="00831EC1" w:rsidRDefault="007B35FA" w:rsidP="007B35F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 xml:space="preserve">чувства причастности к историко-культурной общности российского народа и судьбе России; 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своему народу, чувства</w:t>
      </w:r>
      <w:r w:rsidR="00A35BD2">
        <w:rPr>
          <w:color w:val="0D0D0D" w:themeColor="text1" w:themeTint="F2"/>
          <w:sz w:val="22"/>
        </w:rPr>
        <w:t xml:space="preserve"> </w:t>
      </w:r>
      <w:r w:rsidRPr="00831EC1">
        <w:rPr>
          <w:color w:val="0D0D0D" w:themeColor="text1" w:themeTint="F2"/>
          <w:sz w:val="22"/>
        </w:rPr>
        <w:t>о</w:t>
      </w:r>
      <w:r w:rsidR="00A35BD2">
        <w:rPr>
          <w:color w:val="0D0D0D" w:themeColor="text1" w:themeTint="F2"/>
          <w:sz w:val="22"/>
        </w:rPr>
        <w:t>б</w:t>
      </w:r>
      <w:r w:rsidRPr="00831EC1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государственным символам (герб, флаг, гимн);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B35FA" w:rsidRPr="00831EC1" w:rsidRDefault="007B35FA" w:rsidP="007B35FA">
      <w:pPr>
        <w:pStyle w:val="a"/>
        <w:numPr>
          <w:ilvl w:val="0"/>
          <w:numId w:val="35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;</w:t>
      </w:r>
    </w:p>
    <w:p w:rsidR="007B35FA" w:rsidRPr="00831EC1" w:rsidRDefault="007B35FA" w:rsidP="007B35FA">
      <w:pPr>
        <w:rPr>
          <w:color w:val="0D0D0D" w:themeColor="text1" w:themeTint="F2"/>
          <w:lang w:eastAsia="ru-RU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7B35FA" w:rsidRPr="00831EC1" w:rsidRDefault="007B35FA" w:rsidP="007B35FA">
      <w:pPr>
        <w:pStyle w:val="a"/>
        <w:numPr>
          <w:ilvl w:val="0"/>
          <w:numId w:val="3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831EC1">
        <w:rPr>
          <w:color w:val="0D0D0D" w:themeColor="text1" w:themeTint="F2"/>
          <w:sz w:val="22"/>
        </w:rPr>
        <w:t>родительства</w:t>
      </w:r>
      <w:proofErr w:type="spellEnd"/>
      <w:r w:rsidRPr="00831EC1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831EC1">
        <w:rPr>
          <w:color w:val="0D0D0D" w:themeColor="text1" w:themeTint="F2"/>
          <w:sz w:val="22"/>
        </w:rPr>
        <w:t>интериоризации</w:t>
      </w:r>
      <w:proofErr w:type="spellEnd"/>
      <w:r w:rsidRPr="00831EC1">
        <w:rPr>
          <w:color w:val="0D0D0D" w:themeColor="text1" w:themeTint="F2"/>
          <w:sz w:val="22"/>
        </w:rPr>
        <w:t xml:space="preserve"> традиционных семейных ценностей;</w:t>
      </w:r>
    </w:p>
    <w:p w:rsidR="007B35FA" w:rsidRPr="00831EC1" w:rsidRDefault="007B35FA" w:rsidP="007B35FA">
      <w:pPr>
        <w:rPr>
          <w:color w:val="0D0D0D" w:themeColor="text1" w:themeTint="F2"/>
          <w:lang w:eastAsia="ru-RU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7B35FA" w:rsidRPr="00831EC1" w:rsidRDefault="007B35FA" w:rsidP="007B35FA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lastRenderedPageBreak/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7B35FA" w:rsidRPr="00831EC1" w:rsidRDefault="007B35FA" w:rsidP="007B35FA">
      <w:pPr>
        <w:pStyle w:val="c4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7B35FA" w:rsidRPr="00831EC1" w:rsidRDefault="007B35FA" w:rsidP="007B35FA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  <w:szCs w:val="28"/>
        </w:rPr>
        <w:t>чувства красоты, умения видеть, чувствовать, понимать красоту и беречь её;</w:t>
      </w:r>
    </w:p>
    <w:p w:rsidR="007B35FA" w:rsidRPr="00831EC1" w:rsidRDefault="007B35FA" w:rsidP="007B35FA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эстетическому обустройству собственного быта;</w:t>
      </w:r>
    </w:p>
    <w:p w:rsidR="007B35FA" w:rsidRPr="00831EC1" w:rsidRDefault="007B35FA" w:rsidP="007B35FA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7B35FA" w:rsidRPr="00831EC1" w:rsidRDefault="007B35FA" w:rsidP="007B35FA">
      <w:pPr>
        <w:pStyle w:val="a"/>
        <w:numPr>
          <w:ilvl w:val="0"/>
          <w:numId w:val="4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7B35FA" w:rsidRPr="00831EC1" w:rsidRDefault="007B35FA" w:rsidP="007B35FA">
      <w:pPr>
        <w:pStyle w:val="a"/>
        <w:numPr>
          <w:ilvl w:val="0"/>
          <w:numId w:val="4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7B35FA" w:rsidRPr="00831EC1" w:rsidRDefault="007B35FA" w:rsidP="007B35FA">
      <w:pPr>
        <w:pStyle w:val="a5"/>
        <w:numPr>
          <w:ilvl w:val="0"/>
          <w:numId w:val="40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7B35FA" w:rsidRPr="00831EC1" w:rsidRDefault="007B35FA" w:rsidP="007B35FA">
      <w:pPr>
        <w:pStyle w:val="a5"/>
        <w:ind w:left="1353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7B35FA" w:rsidRPr="00831EC1" w:rsidRDefault="007B35FA" w:rsidP="007B35F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7B35FA" w:rsidRPr="00831EC1" w:rsidRDefault="007B35FA" w:rsidP="007B35F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7B35FA" w:rsidRPr="00831EC1" w:rsidRDefault="007B35FA" w:rsidP="007B35F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7B35FA" w:rsidRPr="00831EC1" w:rsidRDefault="007B35FA" w:rsidP="007B35F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;</w:t>
      </w:r>
    </w:p>
    <w:p w:rsidR="007B35FA" w:rsidRPr="00831EC1" w:rsidRDefault="007B35FA" w:rsidP="007B35FA">
      <w:pPr>
        <w:pStyle w:val="a5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риентации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и ставить цели и строить жизненные планы;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>готовности к осознанному выбору будущей профессии как пути и способа реализации собственных жизненных планов;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B35FA" w:rsidRPr="00831EC1" w:rsidRDefault="007B35FA" w:rsidP="007B35FA">
      <w:pPr>
        <w:pStyle w:val="a"/>
        <w:numPr>
          <w:ilvl w:val="0"/>
          <w:numId w:val="3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самообслуживанию, включая обучение и выполнение домашних обязанностей;</w:t>
      </w:r>
    </w:p>
    <w:p w:rsidR="007B35FA" w:rsidRPr="00831EC1" w:rsidRDefault="007B35FA" w:rsidP="007B35FA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7B35FA" w:rsidRPr="00831EC1" w:rsidRDefault="007B35FA" w:rsidP="007B35F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7B35FA" w:rsidRPr="00831EC1" w:rsidRDefault="007B35FA" w:rsidP="007B35FA">
      <w:pPr>
        <w:pStyle w:val="a"/>
        <w:numPr>
          <w:ilvl w:val="0"/>
          <w:numId w:val="4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7B35FA" w:rsidRPr="00831EC1" w:rsidRDefault="007B35FA" w:rsidP="007B35FA">
      <w:pPr>
        <w:pStyle w:val="a"/>
        <w:numPr>
          <w:ilvl w:val="0"/>
          <w:numId w:val="4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7B35FA" w:rsidRPr="00831EC1" w:rsidRDefault="007B35FA" w:rsidP="007B35FA">
      <w:pPr>
        <w:pStyle w:val="a"/>
        <w:numPr>
          <w:ilvl w:val="0"/>
          <w:numId w:val="4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ответственности за состояние природных ресурсов; </w:t>
      </w:r>
    </w:p>
    <w:p w:rsidR="007B35FA" w:rsidRPr="00831EC1" w:rsidRDefault="007B35FA" w:rsidP="007B35FA">
      <w:pPr>
        <w:pStyle w:val="a"/>
        <w:numPr>
          <w:ilvl w:val="0"/>
          <w:numId w:val="4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DB5DFF" w:rsidRDefault="007B35FA" w:rsidP="002163D7">
      <w:pPr>
        <w:pStyle w:val="a"/>
        <w:numPr>
          <w:ilvl w:val="0"/>
          <w:numId w:val="41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пыта эколого-направленной деятельности.</w:t>
      </w:r>
    </w:p>
    <w:p w:rsidR="002163D7" w:rsidRPr="002163D7" w:rsidRDefault="002163D7" w:rsidP="002163D7">
      <w:pPr>
        <w:rPr>
          <w:lang w:eastAsia="ru-RU"/>
        </w:rPr>
      </w:pPr>
    </w:p>
    <w:p w:rsidR="00DB5DFF" w:rsidRPr="001316FB" w:rsidRDefault="00DB5DFF" w:rsidP="002163D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Cs w:val="24"/>
        </w:rPr>
      </w:pPr>
    </w:p>
    <w:p w:rsidR="00A71256" w:rsidRPr="00224905" w:rsidRDefault="00517B16" w:rsidP="00224905">
      <w:pPr>
        <w:pStyle w:val="a5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05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21"/>
        <w:tblW w:w="14743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079"/>
        <w:gridCol w:w="3828"/>
      </w:tblGrid>
      <w:tr w:rsidR="00F212B7" w:rsidRPr="007D6468" w:rsidTr="005E04A0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2B7" w:rsidRPr="002A4FE2" w:rsidRDefault="00F212B7" w:rsidP="00AF5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E2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F212B7" w:rsidRPr="007D6468" w:rsidTr="00F212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2B7" w:rsidRPr="007D6468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2B7" w:rsidRPr="007D6468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Default="00F212B7" w:rsidP="00F21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212B7" w:rsidRPr="007D6468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Default="00F212B7" w:rsidP="00F21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212B7" w:rsidRPr="000200C8" w:rsidRDefault="00F212B7" w:rsidP="00F212B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212B7" w:rsidRPr="007D6468" w:rsidTr="00F212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C03C21" w:rsidP="00F2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еловек в системе общественных отнош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125EC1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83" w:rsidRDefault="00BF4C83" w:rsidP="00BF4C8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F212B7" w:rsidRDefault="00BF4C83" w:rsidP="00F212B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  <w:p w:rsidR="00BF4C83" w:rsidRPr="00BC5EE9" w:rsidRDefault="00BF4C83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212B7" w:rsidRPr="007D6468" w:rsidTr="00F212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12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E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lastRenderedPageBreak/>
              <w:t>собственного суждения, рассматривать их как ресурс собственного развития</w:t>
            </w:r>
          </w:p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Default="00BF4C83" w:rsidP="00F212B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BF4C83" w:rsidRDefault="00BF4C83" w:rsidP="00BF4C8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BF4C83" w:rsidRPr="00BC5EE9" w:rsidRDefault="00BF4C83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212B7" w:rsidRPr="007D6468" w:rsidTr="00F212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46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125EC1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7D6468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B21" w:rsidRPr="00385D3C" w:rsidRDefault="00A85B21" w:rsidP="00B72AD3">
      <w:pPr>
        <w:spacing w:line="240" w:lineRule="auto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21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079"/>
        <w:gridCol w:w="3828"/>
      </w:tblGrid>
      <w:tr w:rsidR="00F212B7" w:rsidRPr="00F00B93" w:rsidTr="00A85B2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2B7" w:rsidRPr="00F00B93" w:rsidRDefault="00F212B7" w:rsidP="008129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F212B7" w:rsidRPr="00F00B93" w:rsidTr="00A85B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F21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B7" w:rsidRPr="00F00B93" w:rsidRDefault="00F212B7" w:rsidP="00F21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B7" w:rsidRPr="00F00B93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Default="00F212B7" w:rsidP="00F212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212B7" w:rsidRPr="000200C8" w:rsidRDefault="00F212B7" w:rsidP="00F212B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212B7" w:rsidRPr="00F00B93" w:rsidTr="00A85B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F212B7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F00B93" w:rsidRDefault="00F212B7" w:rsidP="0012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кономи</w:t>
            </w:r>
            <w:r w:rsidR="00125E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125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F212B7" w:rsidRPr="00BC5EE9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B21" w:rsidRDefault="00A85B21" w:rsidP="00F2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F212B7" w:rsidRDefault="00A85B21" w:rsidP="00F212B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A85B21" w:rsidRPr="00BC5EE9" w:rsidRDefault="00A85B21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212B7" w:rsidRPr="00F00B93" w:rsidTr="00A85B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F212B7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F00B93" w:rsidRDefault="00F212B7" w:rsidP="0012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оциальная </w:t>
            </w:r>
            <w:r w:rsidR="00125E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но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125EC1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F00B93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F00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F212B7" w:rsidRPr="00F00B93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енять и удерживать разные позиции в познавательной деятельности</w:t>
            </w:r>
          </w:p>
          <w:p w:rsidR="00F212B7" w:rsidRPr="00F00B93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B21" w:rsidRDefault="00A85B21" w:rsidP="00A8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212B7" w:rsidRDefault="00A85B21" w:rsidP="00A85B2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  <w:p w:rsidR="00A85B21" w:rsidRPr="00F00B93" w:rsidRDefault="00A85B21" w:rsidP="00A85B2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F212B7" w:rsidRPr="00F00B93" w:rsidTr="00A85B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F212B7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F00B93" w:rsidRDefault="00125EC1" w:rsidP="0012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7" w:rsidRPr="00F00B93" w:rsidRDefault="00F212B7" w:rsidP="00F2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2B7" w:rsidRPr="00F00B93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F00B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F212B7" w:rsidRPr="00F00B93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F212B7" w:rsidRPr="00F00B93" w:rsidRDefault="00F212B7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F00B9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B21" w:rsidRDefault="00A85B21" w:rsidP="00F212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A85B21" w:rsidRDefault="00A85B21" w:rsidP="00A85B2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F212B7" w:rsidRPr="00A85B21" w:rsidRDefault="00A85B21" w:rsidP="00A8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A85B21" w:rsidRPr="00F00B93" w:rsidTr="00A85B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F00B93" w:rsidRDefault="00A85B21" w:rsidP="00A85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F00B93" w:rsidRDefault="00A85B21" w:rsidP="00A8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F00B93" w:rsidRDefault="00A85B21" w:rsidP="00A8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B9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F00B93" w:rsidRDefault="00A85B21" w:rsidP="00A8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F00B93" w:rsidRDefault="00A85B21" w:rsidP="00A8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ABF" w:rsidRDefault="00505ABF" w:rsidP="00385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505ABF" w:rsidRPr="00505ABF" w:rsidTr="00505ABF">
        <w:tc>
          <w:tcPr>
            <w:tcW w:w="7251" w:type="dxa"/>
            <w:hideMark/>
          </w:tcPr>
          <w:p w:rsidR="00505ABF" w:rsidRPr="00505ABF" w:rsidRDefault="00505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ABF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505ABF" w:rsidRPr="00505ABF" w:rsidRDefault="00505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ABF">
              <w:rPr>
                <w:rFonts w:ascii="Times New Roman" w:hAnsi="Times New Roman" w:cs="Times New Roman"/>
                <w:sz w:val="18"/>
                <w:szCs w:val="18"/>
              </w:rPr>
              <w:t>Протокол заседания МО</w:t>
            </w:r>
          </w:p>
          <w:p w:rsidR="00505ABF" w:rsidRPr="00505ABF" w:rsidRDefault="00A532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 30</w:t>
            </w:r>
            <w:r w:rsidR="00505ABF" w:rsidRPr="00505ABF">
              <w:rPr>
                <w:rFonts w:ascii="Times New Roman" w:hAnsi="Times New Roman" w:cs="Times New Roman"/>
                <w:sz w:val="18"/>
                <w:szCs w:val="18"/>
              </w:rPr>
              <w:t xml:space="preserve"> » августа 2022 г. № 1</w:t>
            </w:r>
          </w:p>
          <w:p w:rsidR="00505ABF" w:rsidRPr="00505ABF" w:rsidRDefault="00505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ь МО___________ /Е.М. </w:t>
            </w:r>
            <w:proofErr w:type="spellStart"/>
            <w:r w:rsidRPr="00505ABF">
              <w:rPr>
                <w:rFonts w:ascii="Times New Roman" w:hAnsi="Times New Roman" w:cs="Times New Roman"/>
                <w:sz w:val="18"/>
                <w:szCs w:val="18"/>
              </w:rPr>
              <w:t>Фергель</w:t>
            </w:r>
            <w:proofErr w:type="spellEnd"/>
            <w:r w:rsidRPr="00505A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252" w:type="dxa"/>
            <w:hideMark/>
          </w:tcPr>
          <w:p w:rsidR="00505ABF" w:rsidRPr="00505ABF" w:rsidRDefault="00505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05ABF">
              <w:rPr>
                <w:rFonts w:ascii="Times New Roman" w:hAnsi="Times New Roman" w:cs="Times New Roman"/>
                <w:sz w:val="18"/>
                <w:szCs w:val="18"/>
              </w:rPr>
              <w:t xml:space="preserve">  Согласовано</w:t>
            </w:r>
          </w:p>
          <w:p w:rsidR="00505ABF" w:rsidRDefault="00505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AB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05ABF">
              <w:rPr>
                <w:rFonts w:ascii="Times New Roman" w:hAnsi="Times New Roman" w:cs="Times New Roman"/>
                <w:sz w:val="18"/>
                <w:szCs w:val="18"/>
              </w:rPr>
              <w:t xml:space="preserve"> Зам. Директора по УВР</w:t>
            </w:r>
          </w:p>
          <w:p w:rsidR="00A5320D" w:rsidRPr="00505ABF" w:rsidRDefault="00A532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ABF" w:rsidRPr="00505ABF" w:rsidRDefault="00505A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5A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05ABF">
              <w:rPr>
                <w:rFonts w:ascii="Times New Roman" w:hAnsi="Times New Roman" w:cs="Times New Roman"/>
                <w:sz w:val="18"/>
                <w:szCs w:val="18"/>
              </w:rPr>
              <w:t xml:space="preserve">   ___________ /С.Г. Лунева/</w:t>
            </w:r>
          </w:p>
        </w:tc>
      </w:tr>
    </w:tbl>
    <w:p w:rsidR="00505ABF" w:rsidRPr="00505ABF" w:rsidRDefault="00505ABF" w:rsidP="00505A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ABF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441663" wp14:editId="441BCE79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4371975" cy="396240"/>
                <wp:effectExtent l="0" t="0" r="9525" b="889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ABF" w:rsidRDefault="00505ABF" w:rsidP="00505A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25.95pt;width:344.25pt;height:31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" stroked="f">
                <v:textbox style="mso-fit-shape-to-text:t">
                  <w:txbxContent>
                    <w:p w:rsidR="00505ABF" w:rsidRDefault="00505ABF" w:rsidP="00505A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D3C" w:rsidRDefault="00385D3C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D3C" w:rsidRDefault="00BF4C83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CCA9FA" wp14:editId="7AA1B0F0">
                <wp:simplePos x="0" y="0"/>
                <wp:positionH relativeFrom="column">
                  <wp:posOffset>6791325</wp:posOffset>
                </wp:positionH>
                <wp:positionV relativeFrom="paragraph">
                  <wp:posOffset>199390</wp:posOffset>
                </wp:positionV>
                <wp:extent cx="2732405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3C" w:rsidRPr="002F1509" w:rsidRDefault="00385D3C" w:rsidP="00385D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534.75pt;margin-top:15.7pt;width:2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" stroked="f">
                <v:textbox style="mso-fit-shape-to-text:t">
                  <w:txbxContent>
                    <w:p w:rsidR="00385D3C" w:rsidRPr="002F1509" w:rsidRDefault="00385D3C" w:rsidP="00385D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BECB9" wp14:editId="13053280">
                <wp:simplePos x="0" y="0"/>
                <wp:positionH relativeFrom="column">
                  <wp:posOffset>-110490</wp:posOffset>
                </wp:positionH>
                <wp:positionV relativeFrom="paragraph">
                  <wp:posOffset>256540</wp:posOffset>
                </wp:positionV>
                <wp:extent cx="5829300" cy="140462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3C" w:rsidRPr="002F1509" w:rsidRDefault="00385D3C" w:rsidP="00385D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-8.7pt;margin-top:20.2pt;width:45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" stroked="f">
                <v:textbox style="mso-fit-shape-to-text:t">
                  <w:txbxContent>
                    <w:p w:rsidR="00385D3C" w:rsidRPr="002F1509" w:rsidRDefault="00385D3C" w:rsidP="00385D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D3C" w:rsidRDefault="00385D3C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D3C" w:rsidRDefault="00385D3C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D3C" w:rsidRDefault="00385D3C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5D3C" w:rsidSect="00242473">
      <w:footerReference w:type="default" r:id="rId9"/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A7" w:rsidRDefault="00546DA7" w:rsidP="00502B96">
      <w:pPr>
        <w:spacing w:after="0" w:line="240" w:lineRule="auto"/>
      </w:pPr>
      <w:r>
        <w:separator/>
      </w:r>
    </w:p>
  </w:endnote>
  <w:endnote w:type="continuationSeparator" w:id="0">
    <w:p w:rsidR="00546DA7" w:rsidRDefault="00546DA7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843911"/>
      <w:docPartObj>
        <w:docPartGallery w:val="Page Numbers (Bottom of Page)"/>
        <w:docPartUnique/>
      </w:docPartObj>
    </w:sdtPr>
    <w:sdtEndPr/>
    <w:sdtContent>
      <w:p w:rsidR="00297E11" w:rsidRDefault="00297E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24">
          <w:rPr>
            <w:noProof/>
          </w:rPr>
          <w:t>1</w:t>
        </w:r>
        <w:r>
          <w:fldChar w:fldCharType="end"/>
        </w:r>
      </w:p>
    </w:sdtContent>
  </w:sdt>
  <w:p w:rsidR="00297E11" w:rsidRDefault="00297E11">
    <w:pPr>
      <w:pStyle w:val="ad"/>
    </w:pPr>
  </w:p>
  <w:p w:rsidR="00297E11" w:rsidRDefault="00297E11"/>
  <w:p w:rsidR="00297E11" w:rsidRDefault="00297E11"/>
  <w:p w:rsidR="00297E11" w:rsidRDefault="00297E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A7" w:rsidRDefault="00546DA7" w:rsidP="00502B96">
      <w:pPr>
        <w:spacing w:after="0" w:line="240" w:lineRule="auto"/>
      </w:pPr>
      <w:r>
        <w:separator/>
      </w:r>
    </w:p>
  </w:footnote>
  <w:footnote w:type="continuationSeparator" w:id="0">
    <w:p w:rsidR="00546DA7" w:rsidRDefault="00546DA7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>
    <w:nsid w:val="0000009A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F92F7C"/>
    <w:multiLevelType w:val="hybridMultilevel"/>
    <w:tmpl w:val="FC42288A"/>
    <w:lvl w:ilvl="0" w:tplc="4A9C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62153"/>
    <w:multiLevelType w:val="hybridMultilevel"/>
    <w:tmpl w:val="1C9CD5B4"/>
    <w:lvl w:ilvl="0" w:tplc="735893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C101215"/>
    <w:multiLevelType w:val="hybridMultilevel"/>
    <w:tmpl w:val="CEBEC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84227"/>
    <w:multiLevelType w:val="hybridMultilevel"/>
    <w:tmpl w:val="034CF8D4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94EFA"/>
    <w:multiLevelType w:val="hybridMultilevel"/>
    <w:tmpl w:val="ECC01084"/>
    <w:lvl w:ilvl="0" w:tplc="9C3675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672D"/>
    <w:multiLevelType w:val="hybridMultilevel"/>
    <w:tmpl w:val="C406AC5C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13602"/>
    <w:multiLevelType w:val="hybridMultilevel"/>
    <w:tmpl w:val="2D4AC2E6"/>
    <w:lvl w:ilvl="0" w:tplc="A77847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AD006B"/>
    <w:multiLevelType w:val="hybridMultilevel"/>
    <w:tmpl w:val="4F969FD4"/>
    <w:lvl w:ilvl="0" w:tplc="40C66794">
      <w:start w:val="1"/>
      <w:numFmt w:val="bullet"/>
      <w:suff w:val="space"/>
      <w:lvlText w:val=""/>
      <w:lvlJc w:val="left"/>
      <w:pPr>
        <w:ind w:left="102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CF248D2"/>
    <w:multiLevelType w:val="hybridMultilevel"/>
    <w:tmpl w:val="EAAA19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9D5375A"/>
    <w:multiLevelType w:val="hybridMultilevel"/>
    <w:tmpl w:val="4B4A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2D1597F"/>
    <w:multiLevelType w:val="hybridMultilevel"/>
    <w:tmpl w:val="2B327368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39D69B1"/>
    <w:multiLevelType w:val="hybridMultilevel"/>
    <w:tmpl w:val="D9B0D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422333"/>
    <w:multiLevelType w:val="hybridMultilevel"/>
    <w:tmpl w:val="F950F940"/>
    <w:lvl w:ilvl="0" w:tplc="40C66794">
      <w:start w:val="1"/>
      <w:numFmt w:val="bullet"/>
      <w:suff w:val="space"/>
      <w:lvlText w:val=""/>
      <w:lvlJc w:val="left"/>
      <w:pPr>
        <w:ind w:left="1001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4916855"/>
    <w:multiLevelType w:val="hybridMultilevel"/>
    <w:tmpl w:val="A6D6EDA0"/>
    <w:lvl w:ilvl="0" w:tplc="40C66794">
      <w:start w:val="1"/>
      <w:numFmt w:val="bullet"/>
      <w:suff w:val="space"/>
      <w:lvlText w:val=""/>
      <w:lvlJc w:val="left"/>
      <w:pPr>
        <w:ind w:left="69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05E"/>
    <w:multiLevelType w:val="hybridMultilevel"/>
    <w:tmpl w:val="93525B66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65EC5"/>
    <w:multiLevelType w:val="hybridMultilevel"/>
    <w:tmpl w:val="091E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F33A26"/>
    <w:multiLevelType w:val="hybridMultilevel"/>
    <w:tmpl w:val="672A0E9E"/>
    <w:lvl w:ilvl="0" w:tplc="37F8B8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8"/>
  </w:num>
  <w:num w:numId="4">
    <w:abstractNumId w:val="32"/>
  </w:num>
  <w:num w:numId="5">
    <w:abstractNumId w:val="4"/>
  </w:num>
  <w:num w:numId="6">
    <w:abstractNumId w:val="28"/>
  </w:num>
  <w:num w:numId="7">
    <w:abstractNumId w:val="35"/>
  </w:num>
  <w:num w:numId="8">
    <w:abstractNumId w:val="10"/>
  </w:num>
  <w:num w:numId="9">
    <w:abstractNumId w:val="7"/>
  </w:num>
  <w:num w:numId="10">
    <w:abstractNumId w:val="33"/>
  </w:num>
  <w:num w:numId="11">
    <w:abstractNumId w:val="23"/>
  </w:num>
  <w:num w:numId="12">
    <w:abstractNumId w:val="27"/>
  </w:num>
  <w:num w:numId="13">
    <w:abstractNumId w:val="14"/>
  </w:num>
  <w:num w:numId="14">
    <w:abstractNumId w:val="8"/>
  </w:num>
  <w:num w:numId="15">
    <w:abstractNumId w:val="30"/>
  </w:num>
  <w:num w:numId="16">
    <w:abstractNumId w:val="21"/>
  </w:num>
  <w:num w:numId="17">
    <w:abstractNumId w:val="18"/>
  </w:num>
  <w:num w:numId="18">
    <w:abstractNumId w:val="15"/>
  </w:num>
  <w:num w:numId="19">
    <w:abstractNumId w:val="25"/>
  </w:num>
  <w:num w:numId="20">
    <w:abstractNumId w:val="36"/>
  </w:num>
  <w:num w:numId="21">
    <w:abstractNumId w:val="34"/>
  </w:num>
  <w:num w:numId="22">
    <w:abstractNumId w:val="20"/>
  </w:num>
  <w:num w:numId="23">
    <w:abstractNumId w:val="2"/>
  </w:num>
  <w:num w:numId="24">
    <w:abstractNumId w:val="0"/>
  </w:num>
  <w:num w:numId="25">
    <w:abstractNumId w:val="1"/>
  </w:num>
  <w:num w:numId="26">
    <w:abstractNumId w:val="3"/>
  </w:num>
  <w:num w:numId="27">
    <w:abstractNumId w:val="19"/>
  </w:num>
  <w:num w:numId="28">
    <w:abstractNumId w:val="6"/>
  </w:num>
  <w:num w:numId="29">
    <w:abstractNumId w:val="17"/>
  </w:num>
  <w:num w:numId="30">
    <w:abstractNumId w:val="12"/>
  </w:num>
  <w:num w:numId="31">
    <w:abstractNumId w:val="11"/>
  </w:num>
  <w:num w:numId="32">
    <w:abstractNumId w:val="9"/>
  </w:num>
  <w:num w:numId="33">
    <w:abstractNumId w:val="26"/>
  </w:num>
  <w:num w:numId="34">
    <w:abstractNumId w:val="31"/>
  </w:num>
  <w:num w:numId="35">
    <w:abstractNumId w:val="41"/>
  </w:num>
  <w:num w:numId="36">
    <w:abstractNumId w:val="22"/>
  </w:num>
  <w:num w:numId="37">
    <w:abstractNumId w:val="37"/>
  </w:num>
  <w:num w:numId="38">
    <w:abstractNumId w:val="40"/>
  </w:num>
  <w:num w:numId="39">
    <w:abstractNumId w:val="24"/>
  </w:num>
  <w:num w:numId="40">
    <w:abstractNumId w:val="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4"/>
    <w:rsid w:val="00011564"/>
    <w:rsid w:val="00022696"/>
    <w:rsid w:val="00023CB6"/>
    <w:rsid w:val="00024002"/>
    <w:rsid w:val="00036180"/>
    <w:rsid w:val="00051607"/>
    <w:rsid w:val="00076E81"/>
    <w:rsid w:val="000849CA"/>
    <w:rsid w:val="00085840"/>
    <w:rsid w:val="000926C4"/>
    <w:rsid w:val="00093F88"/>
    <w:rsid w:val="000952D8"/>
    <w:rsid w:val="00095771"/>
    <w:rsid w:val="000A318F"/>
    <w:rsid w:val="000B0B34"/>
    <w:rsid w:val="000B786E"/>
    <w:rsid w:val="000C13FB"/>
    <w:rsid w:val="000D2E1C"/>
    <w:rsid w:val="000D6611"/>
    <w:rsid w:val="000E567F"/>
    <w:rsid w:val="000F6ECF"/>
    <w:rsid w:val="000F7D9F"/>
    <w:rsid w:val="00105F6C"/>
    <w:rsid w:val="00125EC1"/>
    <w:rsid w:val="00130348"/>
    <w:rsid w:val="001316FB"/>
    <w:rsid w:val="001328DA"/>
    <w:rsid w:val="001467BB"/>
    <w:rsid w:val="00147D70"/>
    <w:rsid w:val="00161DDF"/>
    <w:rsid w:val="001634EF"/>
    <w:rsid w:val="00172634"/>
    <w:rsid w:val="00181A2F"/>
    <w:rsid w:val="001929C0"/>
    <w:rsid w:val="001A5610"/>
    <w:rsid w:val="001B2CD2"/>
    <w:rsid w:val="001B3514"/>
    <w:rsid w:val="001B589A"/>
    <w:rsid w:val="001C3E1F"/>
    <w:rsid w:val="001D3C42"/>
    <w:rsid w:val="001D572F"/>
    <w:rsid w:val="001D79A1"/>
    <w:rsid w:val="001E13E0"/>
    <w:rsid w:val="001F40ED"/>
    <w:rsid w:val="001F62DB"/>
    <w:rsid w:val="00201BC1"/>
    <w:rsid w:val="002163D7"/>
    <w:rsid w:val="00224905"/>
    <w:rsid w:val="00224EA3"/>
    <w:rsid w:val="00242473"/>
    <w:rsid w:val="00242D59"/>
    <w:rsid w:val="00256D0A"/>
    <w:rsid w:val="0026071E"/>
    <w:rsid w:val="002766B9"/>
    <w:rsid w:val="00276EC6"/>
    <w:rsid w:val="00284EFC"/>
    <w:rsid w:val="00297E11"/>
    <w:rsid w:val="002A4FE2"/>
    <w:rsid w:val="002B03F1"/>
    <w:rsid w:val="002B365F"/>
    <w:rsid w:val="002D0879"/>
    <w:rsid w:val="002D52E9"/>
    <w:rsid w:val="002D79D8"/>
    <w:rsid w:val="002F6388"/>
    <w:rsid w:val="003318D2"/>
    <w:rsid w:val="00332B37"/>
    <w:rsid w:val="003472E6"/>
    <w:rsid w:val="00350375"/>
    <w:rsid w:val="00350B59"/>
    <w:rsid w:val="0035442B"/>
    <w:rsid w:val="003732D3"/>
    <w:rsid w:val="00385D3C"/>
    <w:rsid w:val="0039798C"/>
    <w:rsid w:val="003C643B"/>
    <w:rsid w:val="003C662E"/>
    <w:rsid w:val="003F2DA7"/>
    <w:rsid w:val="00411D39"/>
    <w:rsid w:val="00411F99"/>
    <w:rsid w:val="004134C3"/>
    <w:rsid w:val="0044469E"/>
    <w:rsid w:val="0044618A"/>
    <w:rsid w:val="00446BDB"/>
    <w:rsid w:val="004475E4"/>
    <w:rsid w:val="004607E9"/>
    <w:rsid w:val="00463847"/>
    <w:rsid w:val="00472F7A"/>
    <w:rsid w:val="00486C07"/>
    <w:rsid w:val="00490332"/>
    <w:rsid w:val="004A5E09"/>
    <w:rsid w:val="004A6FF6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5ABF"/>
    <w:rsid w:val="00506711"/>
    <w:rsid w:val="00517B16"/>
    <w:rsid w:val="00522B5E"/>
    <w:rsid w:val="00536E87"/>
    <w:rsid w:val="00540D9D"/>
    <w:rsid w:val="00546DA7"/>
    <w:rsid w:val="005610F6"/>
    <w:rsid w:val="0057243C"/>
    <w:rsid w:val="00574FB1"/>
    <w:rsid w:val="00587456"/>
    <w:rsid w:val="0059077D"/>
    <w:rsid w:val="00590B49"/>
    <w:rsid w:val="00594527"/>
    <w:rsid w:val="005D1C0C"/>
    <w:rsid w:val="005D276B"/>
    <w:rsid w:val="005E2090"/>
    <w:rsid w:val="005F72FD"/>
    <w:rsid w:val="00600658"/>
    <w:rsid w:val="0060688B"/>
    <w:rsid w:val="0060780B"/>
    <w:rsid w:val="00612BB8"/>
    <w:rsid w:val="00613794"/>
    <w:rsid w:val="00615736"/>
    <w:rsid w:val="006225F5"/>
    <w:rsid w:val="00622F2E"/>
    <w:rsid w:val="0065267F"/>
    <w:rsid w:val="00664E7B"/>
    <w:rsid w:val="00667A4D"/>
    <w:rsid w:val="00674D28"/>
    <w:rsid w:val="0068146F"/>
    <w:rsid w:val="00697BC4"/>
    <w:rsid w:val="006B35C4"/>
    <w:rsid w:val="006B48F6"/>
    <w:rsid w:val="006C37F3"/>
    <w:rsid w:val="006C507E"/>
    <w:rsid w:val="006C6C95"/>
    <w:rsid w:val="006E2CAD"/>
    <w:rsid w:val="00702CD9"/>
    <w:rsid w:val="007151EE"/>
    <w:rsid w:val="007272C3"/>
    <w:rsid w:val="00735608"/>
    <w:rsid w:val="00736FDE"/>
    <w:rsid w:val="00747CC0"/>
    <w:rsid w:val="00747DF0"/>
    <w:rsid w:val="00761FEC"/>
    <w:rsid w:val="00764BB0"/>
    <w:rsid w:val="00766419"/>
    <w:rsid w:val="00767FE5"/>
    <w:rsid w:val="0078602B"/>
    <w:rsid w:val="007A721B"/>
    <w:rsid w:val="007B35FA"/>
    <w:rsid w:val="007D0198"/>
    <w:rsid w:val="007D6468"/>
    <w:rsid w:val="007E4257"/>
    <w:rsid w:val="007F0667"/>
    <w:rsid w:val="008010D8"/>
    <w:rsid w:val="00824725"/>
    <w:rsid w:val="00833302"/>
    <w:rsid w:val="008355D4"/>
    <w:rsid w:val="0084091A"/>
    <w:rsid w:val="00855E9D"/>
    <w:rsid w:val="00891246"/>
    <w:rsid w:val="0089484E"/>
    <w:rsid w:val="008C05C5"/>
    <w:rsid w:val="008D6339"/>
    <w:rsid w:val="008D7298"/>
    <w:rsid w:val="008E0129"/>
    <w:rsid w:val="008E520A"/>
    <w:rsid w:val="00907EBB"/>
    <w:rsid w:val="0091011A"/>
    <w:rsid w:val="00921185"/>
    <w:rsid w:val="0093172D"/>
    <w:rsid w:val="009441D9"/>
    <w:rsid w:val="00944572"/>
    <w:rsid w:val="00963A06"/>
    <w:rsid w:val="0096765E"/>
    <w:rsid w:val="009765D4"/>
    <w:rsid w:val="009841ED"/>
    <w:rsid w:val="00985120"/>
    <w:rsid w:val="009871E5"/>
    <w:rsid w:val="009A36B5"/>
    <w:rsid w:val="009A4CD8"/>
    <w:rsid w:val="009B2545"/>
    <w:rsid w:val="009B44A9"/>
    <w:rsid w:val="009C1F8B"/>
    <w:rsid w:val="00A02202"/>
    <w:rsid w:val="00A15F4B"/>
    <w:rsid w:val="00A2264D"/>
    <w:rsid w:val="00A34217"/>
    <w:rsid w:val="00A35BD2"/>
    <w:rsid w:val="00A5320D"/>
    <w:rsid w:val="00A71256"/>
    <w:rsid w:val="00A85B21"/>
    <w:rsid w:val="00A97441"/>
    <w:rsid w:val="00AA7A30"/>
    <w:rsid w:val="00AB5458"/>
    <w:rsid w:val="00AC11C8"/>
    <w:rsid w:val="00AC1E8F"/>
    <w:rsid w:val="00AE0BB3"/>
    <w:rsid w:val="00AE0BFF"/>
    <w:rsid w:val="00AF46F6"/>
    <w:rsid w:val="00AF597F"/>
    <w:rsid w:val="00B1312D"/>
    <w:rsid w:val="00B240E1"/>
    <w:rsid w:val="00B43EDD"/>
    <w:rsid w:val="00B72AD3"/>
    <w:rsid w:val="00B737C4"/>
    <w:rsid w:val="00B96218"/>
    <w:rsid w:val="00BA64AD"/>
    <w:rsid w:val="00BB236E"/>
    <w:rsid w:val="00BD08A4"/>
    <w:rsid w:val="00BD1389"/>
    <w:rsid w:val="00BE02FB"/>
    <w:rsid w:val="00BE3000"/>
    <w:rsid w:val="00BE4FDE"/>
    <w:rsid w:val="00BF0B99"/>
    <w:rsid w:val="00BF2E29"/>
    <w:rsid w:val="00BF4C83"/>
    <w:rsid w:val="00C03C21"/>
    <w:rsid w:val="00C06CBD"/>
    <w:rsid w:val="00C11685"/>
    <w:rsid w:val="00C17D7F"/>
    <w:rsid w:val="00C2429C"/>
    <w:rsid w:val="00C26FF9"/>
    <w:rsid w:val="00C50DA3"/>
    <w:rsid w:val="00C51469"/>
    <w:rsid w:val="00C63E94"/>
    <w:rsid w:val="00C64625"/>
    <w:rsid w:val="00C70AA1"/>
    <w:rsid w:val="00C81A24"/>
    <w:rsid w:val="00C820EA"/>
    <w:rsid w:val="00C830C6"/>
    <w:rsid w:val="00C9511F"/>
    <w:rsid w:val="00CB0E08"/>
    <w:rsid w:val="00CB3520"/>
    <w:rsid w:val="00CD6EBF"/>
    <w:rsid w:val="00CD7CA5"/>
    <w:rsid w:val="00CE7BE7"/>
    <w:rsid w:val="00CF0D68"/>
    <w:rsid w:val="00D02000"/>
    <w:rsid w:val="00D06B08"/>
    <w:rsid w:val="00D35FC9"/>
    <w:rsid w:val="00D51253"/>
    <w:rsid w:val="00D67A65"/>
    <w:rsid w:val="00D72BDE"/>
    <w:rsid w:val="00DA07DF"/>
    <w:rsid w:val="00DA68D6"/>
    <w:rsid w:val="00DB3C1B"/>
    <w:rsid w:val="00DB5549"/>
    <w:rsid w:val="00DB5DFF"/>
    <w:rsid w:val="00DD1494"/>
    <w:rsid w:val="00DD4032"/>
    <w:rsid w:val="00DD52EF"/>
    <w:rsid w:val="00DE21D1"/>
    <w:rsid w:val="00E43F74"/>
    <w:rsid w:val="00E64AB8"/>
    <w:rsid w:val="00E76DE9"/>
    <w:rsid w:val="00EA00B7"/>
    <w:rsid w:val="00ED0C9E"/>
    <w:rsid w:val="00EE0BF8"/>
    <w:rsid w:val="00EE33F4"/>
    <w:rsid w:val="00EF3766"/>
    <w:rsid w:val="00EF7D3D"/>
    <w:rsid w:val="00F00B93"/>
    <w:rsid w:val="00F07B61"/>
    <w:rsid w:val="00F162B1"/>
    <w:rsid w:val="00F212B7"/>
    <w:rsid w:val="00F22761"/>
    <w:rsid w:val="00F22C5B"/>
    <w:rsid w:val="00F67D5E"/>
    <w:rsid w:val="00F72607"/>
    <w:rsid w:val="00F7360B"/>
    <w:rsid w:val="00F873D6"/>
    <w:rsid w:val="00F942E6"/>
    <w:rsid w:val="00F95EBD"/>
    <w:rsid w:val="00FB4472"/>
    <w:rsid w:val="00FC0023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D6EBF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1"/>
    <w:rsid w:val="00A71256"/>
  </w:style>
  <w:style w:type="table" w:customStyle="1" w:styleId="21">
    <w:name w:val="Сетка таблицы2"/>
    <w:basedOn w:val="a2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594527"/>
    <w:rPr>
      <w:color w:val="0000FF"/>
      <w:u w:val="single"/>
    </w:rPr>
  </w:style>
  <w:style w:type="paragraph" w:styleId="a7">
    <w:name w:val="footnote text"/>
    <w:basedOn w:val="a0"/>
    <w:link w:val="a8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502B96"/>
    <w:rPr>
      <w:rFonts w:cs="Times New Roman"/>
      <w:vertAlign w:val="superscript"/>
    </w:rPr>
  </w:style>
  <w:style w:type="paragraph" w:customStyle="1" w:styleId="aa">
    <w:name w:val="Новый"/>
    <w:basedOn w:val="a0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72AD3"/>
  </w:style>
  <w:style w:type="paragraph" w:styleId="ad">
    <w:name w:val="footer"/>
    <w:basedOn w:val="a0"/>
    <w:link w:val="ae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"/>
    <w:qFormat/>
    <w:rsid w:val="000F7D9F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F7D9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D6EBF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c4">
    <w:name w:val="c4"/>
    <w:basedOn w:val="a0"/>
    <w:rsid w:val="007B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39"/>
    <w:rsid w:val="00505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05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1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D6EBF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1"/>
    <w:rsid w:val="00A71256"/>
  </w:style>
  <w:style w:type="table" w:customStyle="1" w:styleId="21">
    <w:name w:val="Сетка таблицы2"/>
    <w:basedOn w:val="a2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594527"/>
    <w:rPr>
      <w:color w:val="0000FF"/>
      <w:u w:val="single"/>
    </w:rPr>
  </w:style>
  <w:style w:type="paragraph" w:styleId="a7">
    <w:name w:val="footnote text"/>
    <w:basedOn w:val="a0"/>
    <w:link w:val="a8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502B96"/>
    <w:rPr>
      <w:rFonts w:cs="Times New Roman"/>
      <w:vertAlign w:val="superscript"/>
    </w:rPr>
  </w:style>
  <w:style w:type="paragraph" w:customStyle="1" w:styleId="aa">
    <w:name w:val="Новый"/>
    <w:basedOn w:val="a0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72AD3"/>
  </w:style>
  <w:style w:type="paragraph" w:styleId="ad">
    <w:name w:val="footer"/>
    <w:basedOn w:val="a0"/>
    <w:link w:val="ae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f"/>
    <w:qFormat/>
    <w:rsid w:val="000F7D9F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0F7D9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D6EBF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c4">
    <w:name w:val="c4"/>
    <w:basedOn w:val="a0"/>
    <w:rsid w:val="007B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39"/>
    <w:rsid w:val="00505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05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1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3A3-7392-4D49-A5B5-72644AF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Филип</cp:lastModifiedBy>
  <cp:revision>203</cp:revision>
  <cp:lastPrinted>2022-09-28T14:40:00Z</cp:lastPrinted>
  <dcterms:created xsi:type="dcterms:W3CDTF">2019-09-08T17:11:00Z</dcterms:created>
  <dcterms:modified xsi:type="dcterms:W3CDTF">2022-10-08T13:31:00Z</dcterms:modified>
</cp:coreProperties>
</file>